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030E2" w14:textId="2CF7E258" w:rsidR="008D72EF" w:rsidRPr="00D57F48" w:rsidRDefault="003A4ACF" w:rsidP="008D72E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  <w:r w:rsidRPr="00D57F48">
        <w:rPr>
          <w:rFonts w:cs="Times New Roman"/>
          <w:b/>
          <w:bCs/>
        </w:rPr>
        <w:t xml:space="preserve">Protokół </w:t>
      </w:r>
      <w:r w:rsidR="008D72EF" w:rsidRPr="00D57F48">
        <w:rPr>
          <w:rFonts w:cs="Times New Roman"/>
          <w:b/>
          <w:bCs/>
        </w:rPr>
        <w:t xml:space="preserve">Nr </w:t>
      </w:r>
      <w:r w:rsidR="00C30FCE">
        <w:rPr>
          <w:rFonts w:cs="Times New Roman"/>
          <w:b/>
          <w:bCs/>
        </w:rPr>
        <w:t>I</w:t>
      </w:r>
      <w:r w:rsidR="008D72EF" w:rsidRPr="00D57F48">
        <w:rPr>
          <w:rFonts w:cs="Times New Roman"/>
          <w:b/>
          <w:bCs/>
        </w:rPr>
        <w:t>II/2024</w:t>
      </w:r>
    </w:p>
    <w:p w14:paraId="16A0010E" w14:textId="1EE56DE8" w:rsidR="008D72EF" w:rsidRPr="00D57F48" w:rsidRDefault="008D72E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>z posiedzenia Zgromadzenia Związku Gmin Zagłębia Miedziowego, które odbyło się w dniu 2</w:t>
      </w:r>
      <w:r w:rsidR="00C30FCE">
        <w:rPr>
          <w:rFonts w:cs="Times New Roman"/>
          <w:b/>
          <w:bCs/>
        </w:rPr>
        <w:t>6</w:t>
      </w:r>
      <w:r w:rsidRPr="00D57F48">
        <w:rPr>
          <w:rFonts w:cs="Times New Roman"/>
          <w:b/>
          <w:bCs/>
        </w:rPr>
        <w:t>.0</w:t>
      </w:r>
      <w:r w:rsidR="00C30FCE">
        <w:rPr>
          <w:rFonts w:cs="Times New Roman"/>
          <w:b/>
          <w:bCs/>
        </w:rPr>
        <w:t>9</w:t>
      </w:r>
      <w:r w:rsidRPr="00D57F48">
        <w:rPr>
          <w:rFonts w:cs="Times New Roman"/>
          <w:b/>
          <w:bCs/>
        </w:rPr>
        <w:t>.2024 r. w Polkowicach</w:t>
      </w:r>
    </w:p>
    <w:p w14:paraId="13553D59" w14:textId="77777777" w:rsidR="003A4ACF" w:rsidRPr="00D57F48" w:rsidRDefault="003A4AC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</w:p>
    <w:p w14:paraId="481F3458" w14:textId="62B630D3" w:rsidR="008D72EF" w:rsidRPr="00D57F48" w:rsidRDefault="008D72EF" w:rsidP="008D72EF">
      <w:pPr>
        <w:pStyle w:val="Tekstpodstawowy"/>
        <w:ind w:right="113"/>
        <w:jc w:val="both"/>
        <w:rPr>
          <w:rFonts w:ascii="Calibri" w:hAnsi="Calibri"/>
          <w:sz w:val="22"/>
          <w:szCs w:val="22"/>
        </w:rPr>
      </w:pPr>
      <w:r w:rsidRPr="00D57F48">
        <w:rPr>
          <w:rFonts w:ascii="Calibri" w:hAnsi="Calibri"/>
          <w:sz w:val="22"/>
          <w:szCs w:val="22"/>
        </w:rPr>
        <w:t>Obrady I</w:t>
      </w:r>
      <w:r w:rsidR="00C30FCE">
        <w:rPr>
          <w:rFonts w:ascii="Calibri" w:hAnsi="Calibri"/>
          <w:sz w:val="22"/>
          <w:szCs w:val="22"/>
        </w:rPr>
        <w:t>I</w:t>
      </w:r>
      <w:r w:rsidRPr="00D57F48">
        <w:rPr>
          <w:rFonts w:ascii="Calibri" w:hAnsi="Calibri"/>
          <w:sz w:val="22"/>
          <w:szCs w:val="22"/>
        </w:rPr>
        <w:t xml:space="preserve">I posiedzenia Zgromadzenia Związku Gmin Zagłębia Miedziowego ósmej kadencji rozpoczęły się o godz. 14:00 w sali konferencyjnej Urzędu Gminy w Polkowicach, przy ul. Rynek 1 </w:t>
      </w:r>
      <w:r w:rsidR="003276AA">
        <w:rPr>
          <w:rFonts w:ascii="Calibri" w:hAnsi="Calibri"/>
          <w:sz w:val="22"/>
          <w:szCs w:val="22"/>
        </w:rPr>
        <w:t>w </w:t>
      </w:r>
      <w:r w:rsidRPr="00D57F48">
        <w:rPr>
          <w:rFonts w:ascii="Calibri" w:hAnsi="Calibri"/>
          <w:sz w:val="22"/>
          <w:szCs w:val="22"/>
        </w:rPr>
        <w:t xml:space="preserve">Polkowicach. Posiedzenie otworzył Przewodniczący Zgromadzenia Paweł Kowalski witając wszystkich delegatów. Na podstawie listy obecności Przewodniczący stwierdził, że na sali obrad obecnych jest </w:t>
      </w:r>
      <w:r w:rsidRPr="00D57F48">
        <w:rPr>
          <w:rFonts w:ascii="Calibri" w:hAnsi="Calibri"/>
          <w:color w:val="000000" w:themeColor="text1"/>
          <w:sz w:val="22"/>
          <w:szCs w:val="22"/>
        </w:rPr>
        <w:t>14</w:t>
      </w:r>
      <w:r w:rsidRPr="00D57F48">
        <w:rPr>
          <w:rFonts w:ascii="Calibri" w:hAnsi="Calibri"/>
          <w:sz w:val="22"/>
          <w:szCs w:val="22"/>
        </w:rPr>
        <w:t xml:space="preserve"> z 21 członków Zgromadzenia. Lista obecności stanowi załącznik do niniejszego protokołu. Przewodniczący stwierdził, że Zgromadzenie zostało prawidłowo zwołane i jest władne do podejmowania prawomocnych uchwał.</w:t>
      </w:r>
    </w:p>
    <w:p w14:paraId="7027EE38" w14:textId="77777777" w:rsidR="003A4ACF" w:rsidRPr="00D57F48" w:rsidRDefault="003A4ACF" w:rsidP="00C30FCE">
      <w:pPr>
        <w:tabs>
          <w:tab w:val="left" w:pos="2700"/>
        </w:tabs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>Następnie Przewodniczący Zgromadzenia przedstawił proponowany porządek obrad:</w:t>
      </w:r>
    </w:p>
    <w:p w14:paraId="1509851D" w14:textId="77777777" w:rsidR="00C30FCE" w:rsidRPr="00006BDC" w:rsidRDefault="00C30FCE" w:rsidP="00C30FCE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Otwarcie obrad.</w:t>
      </w:r>
    </w:p>
    <w:p w14:paraId="29445B11" w14:textId="77777777" w:rsidR="00C30FCE" w:rsidRPr="00006BDC" w:rsidRDefault="00C30FCE" w:rsidP="00C30FC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006BDC">
        <w:rPr>
          <w:rFonts w:asciiTheme="minorHAnsi" w:hAnsiTheme="minorHAnsi" w:cstheme="minorHAnsi"/>
        </w:rPr>
        <w:t xml:space="preserve">Przyjęcie protokołu Nr </w:t>
      </w:r>
      <w:r>
        <w:rPr>
          <w:rFonts w:asciiTheme="minorHAnsi" w:hAnsiTheme="minorHAnsi" w:cstheme="minorHAnsi"/>
        </w:rPr>
        <w:t>II</w:t>
      </w:r>
      <w:r w:rsidRPr="00E95550">
        <w:rPr>
          <w:rFonts w:asciiTheme="minorHAnsi" w:hAnsiTheme="minorHAnsi" w:cstheme="minorHAnsi"/>
        </w:rPr>
        <w:t>/2024</w:t>
      </w:r>
      <w:r>
        <w:rPr>
          <w:rFonts w:asciiTheme="minorHAnsi" w:hAnsiTheme="minorHAnsi" w:cstheme="minorHAnsi"/>
        </w:rPr>
        <w:t xml:space="preserve"> </w:t>
      </w:r>
      <w:r w:rsidRPr="00006BDC">
        <w:rPr>
          <w:rFonts w:asciiTheme="minorHAnsi" w:hAnsiTheme="minorHAnsi" w:cstheme="minorHAnsi"/>
        </w:rPr>
        <w:t xml:space="preserve">z posiedzenia Zgromadzenia </w:t>
      </w:r>
      <w:r>
        <w:rPr>
          <w:rFonts w:asciiTheme="minorHAnsi" w:hAnsiTheme="minorHAnsi" w:cstheme="minorHAnsi"/>
        </w:rPr>
        <w:t xml:space="preserve">Związku </w:t>
      </w:r>
      <w:r w:rsidRPr="00006BDC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27</w:t>
      </w:r>
      <w:r w:rsidRPr="00006B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6</w:t>
      </w:r>
      <w:r w:rsidRPr="00006BDC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006BDC">
        <w:rPr>
          <w:rFonts w:asciiTheme="minorHAnsi" w:hAnsiTheme="minorHAnsi" w:cstheme="minorHAnsi"/>
        </w:rPr>
        <w:t xml:space="preserve"> r.</w:t>
      </w:r>
    </w:p>
    <w:p w14:paraId="3E665120" w14:textId="77777777" w:rsidR="00C30FCE" w:rsidRDefault="00C30FCE" w:rsidP="00C30FCE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1D0C4E">
        <w:rPr>
          <w:rFonts w:asciiTheme="minorHAnsi" w:hAnsiTheme="minorHAnsi" w:cstheme="minorHAnsi"/>
          <w:sz w:val="22"/>
          <w:szCs w:val="22"/>
        </w:rPr>
        <w:t>w sprawie zmian budżetu Związku Gmin Zagłębia Miedziowego na 2024 ro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430A12" w14:textId="77777777" w:rsidR="00C30FCE" w:rsidRDefault="00C30FCE" w:rsidP="00C30FCE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1D0C4E">
        <w:rPr>
          <w:rFonts w:asciiTheme="minorHAnsi" w:hAnsiTheme="minorHAnsi" w:cstheme="minorHAnsi"/>
          <w:sz w:val="22"/>
          <w:szCs w:val="22"/>
        </w:rPr>
        <w:t xml:space="preserve">w sprawie zmiany </w:t>
      </w:r>
      <w:r>
        <w:rPr>
          <w:rFonts w:asciiTheme="minorHAnsi" w:hAnsiTheme="minorHAnsi" w:cstheme="minorHAnsi"/>
          <w:sz w:val="22"/>
          <w:szCs w:val="22"/>
        </w:rPr>
        <w:t>wieloletniej prognozy finansowej</w:t>
      </w:r>
      <w:r w:rsidRPr="001D0C4E">
        <w:rPr>
          <w:rFonts w:asciiTheme="minorHAnsi" w:hAnsiTheme="minorHAnsi" w:cstheme="minorHAnsi"/>
          <w:sz w:val="22"/>
          <w:szCs w:val="22"/>
        </w:rPr>
        <w:t xml:space="preserve"> Związku Gmin Zagłębia Miedziowego na lata 2024-203</w:t>
      </w:r>
      <w:r>
        <w:rPr>
          <w:rFonts w:asciiTheme="minorHAnsi" w:hAnsiTheme="minorHAnsi" w:cstheme="minorHAnsi"/>
          <w:sz w:val="22"/>
          <w:szCs w:val="22"/>
        </w:rPr>
        <w:t>9.</w:t>
      </w:r>
    </w:p>
    <w:p w14:paraId="04E63F64" w14:textId="77777777" w:rsidR="00C30FCE" w:rsidRDefault="00C30FCE" w:rsidP="00C30FCE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80650799"/>
      <w:r w:rsidRPr="00006BDC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1721">
        <w:rPr>
          <w:rFonts w:asciiTheme="minorHAnsi" w:hAnsiTheme="minorHAnsi" w:cstheme="minorHAnsi"/>
          <w:sz w:val="22"/>
          <w:szCs w:val="22"/>
        </w:rPr>
        <w:t>w sprawie zmiany Uchwały nr IX/37/19 z dnia 21 października 2019 r. Zgromadzenia Związku Gmin Zagłębia Miedziowego w sprawie powierzenia spółce Polkowicka Dolina Recyklingu Sp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01721">
        <w:rPr>
          <w:rFonts w:asciiTheme="minorHAnsi" w:hAnsiTheme="minorHAnsi" w:cstheme="minorHAnsi"/>
          <w:sz w:val="22"/>
          <w:szCs w:val="22"/>
        </w:rPr>
        <w:t>z o.o. z siedzibą w Polkowicach realizacji zadania Związku Gmin Zagłębia Miedziowego z zakresu gospodarki odpadami komunalnymi oraz wyrażenia zgody na zawarcie przez Związek umowy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01721">
        <w:rPr>
          <w:rFonts w:asciiTheme="minorHAnsi" w:hAnsiTheme="minorHAnsi" w:cstheme="minorHAnsi"/>
          <w:sz w:val="22"/>
          <w:szCs w:val="22"/>
        </w:rPr>
        <w:t>świadczenie usług w ogólnym interesie publicznym</w:t>
      </w:r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p w14:paraId="101A93B5" w14:textId="4CC414F3" w:rsidR="00C30FCE" w:rsidRDefault="00C30FCE" w:rsidP="00C30FCE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1721">
        <w:rPr>
          <w:rFonts w:asciiTheme="minorHAnsi" w:hAnsiTheme="minorHAnsi" w:cstheme="minorHAnsi"/>
          <w:sz w:val="22"/>
          <w:szCs w:val="22"/>
        </w:rPr>
        <w:t>w sprawie zmiany Uchwały nr XXXVI/182/24 z dnia 4 kwietnia 2024 r. Zgromadzenia Związku Gmin Zagłębia Miedziowego w sprawie szczegółowego sposobu i zakresu świadczenia usług w zakresie odbierania odpadów komunalnych od właścicieli nieruchomośc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01721">
        <w:rPr>
          <w:rFonts w:asciiTheme="minorHAnsi" w:hAnsiTheme="minorHAnsi" w:cstheme="minorHAnsi"/>
          <w:sz w:val="22"/>
          <w:szCs w:val="22"/>
        </w:rPr>
        <w:t>zagospodarowania tych odpadów w zamian za uiszczoną przez właściciela nieruchomości opłatę za gospodarowanie odpadami komunalny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A138F4" w14:textId="77777777" w:rsidR="00C30FCE" w:rsidRDefault="00C30FCE" w:rsidP="00C30FCE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1721">
        <w:rPr>
          <w:rFonts w:asciiTheme="minorHAnsi" w:hAnsiTheme="minorHAnsi" w:cstheme="minorHAnsi"/>
          <w:sz w:val="22"/>
          <w:szCs w:val="22"/>
        </w:rPr>
        <w:t>w sprawie nieodpłatnego przekazania na rzecz Gminy Radwanice utwardzenia placów z kostki betonow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12DD4E" w14:textId="77777777" w:rsidR="00C30FCE" w:rsidRPr="00777BED" w:rsidRDefault="00C30FCE" w:rsidP="00C30FCE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1721">
        <w:rPr>
          <w:rFonts w:asciiTheme="minorHAnsi" w:hAnsiTheme="minorHAnsi" w:cstheme="minorHAnsi"/>
          <w:sz w:val="22"/>
          <w:szCs w:val="22"/>
        </w:rPr>
        <w:t>w sprawie rozpatrzenia wniosku z dnia 10 lipca 2024 r. ws. opłaty z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01721">
        <w:rPr>
          <w:rFonts w:asciiTheme="minorHAnsi" w:hAnsiTheme="minorHAnsi" w:cstheme="minorHAnsi"/>
          <w:sz w:val="22"/>
          <w:szCs w:val="22"/>
        </w:rPr>
        <w:t>gospodarowanie odpadami komunalny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C0CC0F" w14:textId="77777777" w:rsidR="00C30FCE" w:rsidRDefault="00C30FCE" w:rsidP="00C30FCE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Sprawy róż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61234E" w14:textId="77777777" w:rsidR="00C30FCE" w:rsidRPr="00006BDC" w:rsidRDefault="00C30FCE" w:rsidP="00C30FCE">
      <w:pPr>
        <w:pStyle w:val="Tekstpodstawowy"/>
        <w:numPr>
          <w:ilvl w:val="0"/>
          <w:numId w:val="7"/>
        </w:numPr>
        <w:spacing w:after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Zakończenie obrad.</w:t>
      </w:r>
    </w:p>
    <w:p w14:paraId="6F7B2468" w14:textId="77777777" w:rsidR="003A4ACF" w:rsidRPr="00D57F48" w:rsidRDefault="003A4ACF" w:rsidP="003A4ACF">
      <w:pPr>
        <w:tabs>
          <w:tab w:val="left" w:pos="851"/>
        </w:tabs>
        <w:jc w:val="both"/>
        <w:rPr>
          <w:rFonts w:cs="Times New Roman"/>
        </w:rPr>
      </w:pPr>
      <w:r w:rsidRPr="00D57F48">
        <w:rPr>
          <w:rFonts w:cs="Times New Roman"/>
        </w:rPr>
        <w:t xml:space="preserve">Do przedstawionego porządku obrad nie wniesiono uwag i wniosków. </w:t>
      </w:r>
    </w:p>
    <w:p w14:paraId="62309F31" w14:textId="77777777" w:rsidR="003A4ACF" w:rsidRPr="00D57F48" w:rsidRDefault="003A4ACF" w:rsidP="003A4AC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</w:p>
    <w:p w14:paraId="7E580CEA" w14:textId="038C4121" w:rsidR="007F303F" w:rsidRPr="00D57F48" w:rsidRDefault="003A4ACF" w:rsidP="007F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/>
        </w:rPr>
        <w:t xml:space="preserve">Ad 2. Przyjęcie protokołu Nr </w:t>
      </w:r>
      <w:r w:rsidR="007F303F" w:rsidRPr="00D57F48">
        <w:rPr>
          <w:rFonts w:cs="Times New Roman"/>
          <w:b/>
        </w:rPr>
        <w:t>I</w:t>
      </w:r>
      <w:r w:rsidR="00C30FCE">
        <w:rPr>
          <w:rFonts w:cs="Times New Roman"/>
          <w:b/>
        </w:rPr>
        <w:t>I</w:t>
      </w:r>
      <w:r w:rsidR="007F303F" w:rsidRPr="00D57F48">
        <w:rPr>
          <w:rFonts w:cs="Times New Roman"/>
          <w:b/>
        </w:rPr>
        <w:t xml:space="preserve">/2024 z posiedzenia Zgromadzenia w dniu </w:t>
      </w:r>
      <w:r w:rsidR="00C30FCE">
        <w:rPr>
          <w:rFonts w:cs="Times New Roman"/>
          <w:b/>
        </w:rPr>
        <w:t>27</w:t>
      </w:r>
      <w:r w:rsidR="007F303F" w:rsidRPr="00D57F48">
        <w:rPr>
          <w:rFonts w:cs="Times New Roman"/>
          <w:b/>
        </w:rPr>
        <w:t>.06.2024 r.</w:t>
      </w:r>
    </w:p>
    <w:p w14:paraId="50A19D98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ący obrady</w:t>
      </w:r>
      <w:r w:rsidRPr="0094084A">
        <w:rPr>
          <w:rFonts w:asciiTheme="minorHAnsi" w:hAnsiTheme="minorHAnsi" w:cstheme="minorHAnsi"/>
          <w:bCs/>
        </w:rPr>
        <w:t xml:space="preserve"> zwrócił się do członków Zgromadzenia z pytaniem, czy są uwagi do</w:t>
      </w:r>
      <w:r>
        <w:rPr>
          <w:rFonts w:asciiTheme="minorHAnsi" w:hAnsiTheme="minorHAnsi" w:cstheme="minorHAnsi"/>
          <w:bCs/>
        </w:rPr>
        <w:t> </w:t>
      </w:r>
      <w:r w:rsidRPr="0094084A">
        <w:rPr>
          <w:rFonts w:asciiTheme="minorHAnsi" w:hAnsiTheme="minorHAnsi" w:cstheme="minorHAnsi"/>
          <w:bCs/>
        </w:rPr>
        <w:t>protokołu.</w:t>
      </w:r>
    </w:p>
    <w:p w14:paraId="6327B3B9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 w:rsidRPr="0094084A">
        <w:rPr>
          <w:rFonts w:asciiTheme="minorHAnsi" w:hAnsiTheme="minorHAnsi" w:cstheme="minorHAnsi"/>
          <w:bCs/>
        </w:rPr>
        <w:t>Wobec braku uwag przystąpiono do głosowania.</w:t>
      </w:r>
    </w:p>
    <w:p w14:paraId="302E6BED" w14:textId="59767C63" w:rsidR="003A4ACF" w:rsidRPr="00D57F48" w:rsidRDefault="003A4ACF" w:rsidP="007F303F">
      <w:pPr>
        <w:jc w:val="both"/>
        <w:rPr>
          <w:rFonts w:cs="Times New Roman"/>
          <w:bCs/>
        </w:rPr>
      </w:pPr>
      <w:r w:rsidRPr="00D57F48">
        <w:rPr>
          <w:rFonts w:cs="Times New Roman"/>
          <w:b/>
        </w:rPr>
        <w:t xml:space="preserve">Protokół Nr </w:t>
      </w:r>
      <w:r w:rsidR="003F54DA" w:rsidRPr="00D57F48">
        <w:rPr>
          <w:rFonts w:cs="Times New Roman"/>
          <w:b/>
        </w:rPr>
        <w:t>I</w:t>
      </w:r>
      <w:r w:rsidR="00C30FCE">
        <w:rPr>
          <w:rFonts w:cs="Times New Roman"/>
          <w:b/>
        </w:rPr>
        <w:t>I</w:t>
      </w:r>
      <w:r w:rsidRPr="00D57F48">
        <w:rPr>
          <w:rFonts w:cs="Times New Roman"/>
          <w:b/>
        </w:rPr>
        <w:t>/202</w:t>
      </w:r>
      <w:r w:rsidR="003F54DA" w:rsidRPr="00D57F48">
        <w:rPr>
          <w:rFonts w:cs="Times New Roman"/>
          <w:b/>
        </w:rPr>
        <w:t>4</w:t>
      </w:r>
      <w:r w:rsidRPr="00D57F48">
        <w:rPr>
          <w:rFonts w:cs="Times New Roman"/>
          <w:b/>
        </w:rPr>
        <w:t xml:space="preserve"> z po</w:t>
      </w:r>
      <w:r w:rsidR="003F54DA" w:rsidRPr="00D57F48">
        <w:rPr>
          <w:rFonts w:cs="Times New Roman"/>
          <w:b/>
        </w:rPr>
        <w:t xml:space="preserve">siedzenia Zgromadzenia w dniu </w:t>
      </w:r>
      <w:r w:rsidR="00C30FCE">
        <w:rPr>
          <w:rFonts w:cs="Times New Roman"/>
          <w:b/>
        </w:rPr>
        <w:t>27</w:t>
      </w:r>
      <w:r w:rsidRPr="00D57F48">
        <w:rPr>
          <w:rFonts w:cs="Times New Roman"/>
          <w:b/>
        </w:rPr>
        <w:t>.0</w:t>
      </w:r>
      <w:r w:rsidR="003F54DA" w:rsidRPr="00D57F48">
        <w:rPr>
          <w:rFonts w:cs="Times New Roman"/>
          <w:b/>
        </w:rPr>
        <w:t>6.</w:t>
      </w:r>
      <w:r w:rsidRPr="00D57F48">
        <w:rPr>
          <w:rFonts w:cs="Times New Roman"/>
          <w:b/>
        </w:rPr>
        <w:t>202</w:t>
      </w:r>
      <w:r w:rsidR="003F54DA" w:rsidRPr="00D57F48">
        <w:rPr>
          <w:rFonts w:cs="Times New Roman"/>
          <w:b/>
        </w:rPr>
        <w:t>4</w:t>
      </w:r>
      <w:r w:rsidRPr="00D57F48">
        <w:rPr>
          <w:rFonts w:cs="Times New Roman"/>
          <w:b/>
        </w:rPr>
        <w:t xml:space="preserve"> r. został przyjęty przez Zgromadzenie Związku bezwzględną większością głosów statutowej liczby członków Zgromadzenia</w:t>
      </w:r>
      <w:r w:rsidRPr="00D57F48">
        <w:rPr>
          <w:rFonts w:cs="Times New Roman"/>
          <w:bCs/>
        </w:rPr>
        <w:t xml:space="preserve"> (</w:t>
      </w:r>
      <w:r w:rsidRPr="00D57F48">
        <w:rPr>
          <w:rFonts w:cs="Times New Roman"/>
          <w:bCs/>
          <w:i/>
          <w:iCs/>
        </w:rPr>
        <w:t xml:space="preserve">imienny wykaz głosowania stanowi </w:t>
      </w:r>
      <w:r w:rsidRPr="00D57F48">
        <w:rPr>
          <w:rFonts w:cs="Times New Roman"/>
          <w:b/>
          <w:i/>
          <w:iCs/>
        </w:rPr>
        <w:t>załącznik nr 1</w:t>
      </w:r>
      <w:r w:rsidRPr="00D57F48">
        <w:rPr>
          <w:rFonts w:cs="Times New Roman"/>
          <w:bCs/>
          <w:i/>
          <w:iCs/>
        </w:rPr>
        <w:t xml:space="preserve"> do protokołu</w:t>
      </w:r>
      <w:r w:rsidRPr="00D57F48">
        <w:rPr>
          <w:rFonts w:cs="Times New Roman"/>
          <w:bCs/>
        </w:rPr>
        <w:t>).</w:t>
      </w:r>
    </w:p>
    <w:p w14:paraId="7FEF2EEC" w14:textId="77777777" w:rsidR="003A4ACF" w:rsidRPr="00D57F48" w:rsidRDefault="003A4ACF" w:rsidP="007F303F">
      <w:pPr>
        <w:jc w:val="both"/>
        <w:rPr>
          <w:rFonts w:cs="Times New Roman"/>
          <w:bCs/>
        </w:rPr>
      </w:pPr>
    </w:p>
    <w:p w14:paraId="02493BD6" w14:textId="6E775C13" w:rsidR="001E2DC7" w:rsidRPr="00D57F48" w:rsidRDefault="001E2DC7" w:rsidP="00C30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D57F48">
        <w:rPr>
          <w:rFonts w:cs="Times New Roman"/>
          <w:b/>
        </w:rPr>
        <w:t xml:space="preserve">Ad 3. </w:t>
      </w:r>
      <w:r w:rsidR="003F54DA" w:rsidRPr="00D57F48">
        <w:rPr>
          <w:rFonts w:eastAsia="Times New Roman" w:cs="Times New Roman"/>
          <w:b/>
          <w:color w:val="auto"/>
          <w:bdr w:val="none" w:sz="0" w:space="0" w:color="auto"/>
        </w:rPr>
        <w:t xml:space="preserve">Podjęcie uchwały </w:t>
      </w:r>
      <w:r w:rsidR="00C30FCE" w:rsidRPr="00C30FCE">
        <w:rPr>
          <w:rFonts w:eastAsia="Times New Roman" w:cs="Times New Roman"/>
          <w:b/>
          <w:color w:val="auto"/>
          <w:bdr w:val="none" w:sz="0" w:space="0" w:color="auto"/>
        </w:rPr>
        <w:t>w sprawie zmian budżetu Związku Gmin Zagłębia Miedziowego na 2024 rok</w:t>
      </w:r>
      <w:r w:rsidR="00C30FCE">
        <w:rPr>
          <w:rFonts w:eastAsia="Times New Roman" w:cs="Times New Roman"/>
          <w:b/>
          <w:color w:val="auto"/>
          <w:bdr w:val="none" w:sz="0" w:space="0" w:color="auto"/>
        </w:rPr>
        <w:t>.</w:t>
      </w:r>
    </w:p>
    <w:p w14:paraId="554EB9B8" w14:textId="77777777" w:rsidR="00C30FCE" w:rsidRDefault="00C30FCE" w:rsidP="00C30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9456C7">
        <w:rPr>
          <w:rFonts w:asciiTheme="minorHAnsi" w:eastAsia="Times New Roman" w:hAnsiTheme="minorHAnsi" w:cstheme="minorHAnsi"/>
          <w:color w:val="auto"/>
          <w:bdr w:val="none" w:sz="0" w:space="0" w:color="auto"/>
        </w:rPr>
        <w:t>Omówienia projektu uchwały dokonała Wioletta Szczepańska – Główny Księgowy Związku.</w:t>
      </w:r>
    </w:p>
    <w:p w14:paraId="5E2D3F1D" w14:textId="119321B9" w:rsidR="00C30FCE" w:rsidRDefault="00C30FCE" w:rsidP="00C30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lastRenderedPageBreak/>
        <w:t>Na posiedzenie Zgromadzenia przybyła Anna Obolewicz.</w:t>
      </w:r>
    </w:p>
    <w:p w14:paraId="05AE9A02" w14:textId="744E178A" w:rsidR="00C30FCE" w:rsidRPr="009456C7" w:rsidRDefault="00C30FCE" w:rsidP="00C30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Głos zabra</w:t>
      </w:r>
      <w:r w:rsidR="00D067D5">
        <w:rPr>
          <w:rFonts w:asciiTheme="minorHAnsi" w:eastAsia="Times New Roman" w:hAnsiTheme="minorHAnsi" w:cstheme="minorHAnsi"/>
          <w:color w:val="auto"/>
          <w:bdr w:val="none" w:sz="0" w:space="0" w:color="auto"/>
        </w:rPr>
        <w:t>li: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Irena Orłowska, Wojciech Marciniak, Małgorzata Frąckowiak i Czesław Smyk.</w:t>
      </w:r>
    </w:p>
    <w:p w14:paraId="4F40D6BF" w14:textId="136DA754" w:rsidR="00C30FCE" w:rsidRDefault="00C30FCE" w:rsidP="001E2DC7">
      <w:pPr>
        <w:tabs>
          <w:tab w:val="left" w:pos="426"/>
        </w:tabs>
        <w:spacing w:after="120"/>
        <w:jc w:val="both"/>
        <w:rPr>
          <w:rFonts w:cs="Times New Roman"/>
          <w:b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Wobec braku innych głosów w dyskusji, przystąpiono do głosowania</w:t>
      </w:r>
      <w:r w:rsidR="00D64BCF">
        <w:rPr>
          <w:rFonts w:cs="Times New Roman"/>
          <w:b/>
        </w:rPr>
        <w:t>.</w:t>
      </w:r>
    </w:p>
    <w:p w14:paraId="6F80766D" w14:textId="328DEAE1" w:rsidR="001E2DC7" w:rsidRPr="00D57F48" w:rsidRDefault="001E2DC7" w:rsidP="001E2DC7">
      <w:pPr>
        <w:tabs>
          <w:tab w:val="left" w:pos="426"/>
        </w:tabs>
        <w:spacing w:after="120"/>
        <w:jc w:val="both"/>
        <w:rPr>
          <w:rFonts w:cs="Times New Roman"/>
          <w:i/>
        </w:rPr>
      </w:pPr>
      <w:r w:rsidRPr="00D57F48">
        <w:rPr>
          <w:rFonts w:cs="Times New Roman"/>
          <w:b/>
        </w:rPr>
        <w:t xml:space="preserve">Uchwała Nr </w:t>
      </w:r>
      <w:r w:rsidR="00D067D5">
        <w:rPr>
          <w:rFonts w:cs="Times New Roman"/>
          <w:b/>
        </w:rPr>
        <w:t>I</w:t>
      </w:r>
      <w:r w:rsidR="00824172" w:rsidRPr="00D57F48">
        <w:rPr>
          <w:rFonts w:cs="Times New Roman"/>
          <w:b/>
        </w:rPr>
        <w:t>I</w:t>
      </w:r>
      <w:r w:rsidRPr="00D57F48">
        <w:rPr>
          <w:rFonts w:cs="Times New Roman"/>
          <w:b/>
        </w:rPr>
        <w:t>I/1</w:t>
      </w:r>
      <w:r w:rsidR="00D067D5">
        <w:rPr>
          <w:rFonts w:cs="Times New Roman"/>
          <w:b/>
        </w:rPr>
        <w:t>7</w:t>
      </w:r>
      <w:r w:rsidRPr="00D57F48">
        <w:rPr>
          <w:rFonts w:cs="Times New Roman"/>
          <w:b/>
        </w:rPr>
        <w:t>/2</w:t>
      </w:r>
      <w:r w:rsidR="00824172" w:rsidRPr="00D57F48">
        <w:rPr>
          <w:rFonts w:cs="Times New Roman"/>
          <w:b/>
        </w:rPr>
        <w:t>4</w:t>
      </w:r>
      <w:r w:rsidRPr="00D57F48">
        <w:rPr>
          <w:rFonts w:cs="Times New Roman"/>
          <w:b/>
        </w:rPr>
        <w:t xml:space="preserve"> </w:t>
      </w:r>
      <w:r w:rsidR="00D067D5" w:rsidRPr="00D067D5">
        <w:rPr>
          <w:rFonts w:cs="Times New Roman"/>
          <w:b/>
        </w:rPr>
        <w:t>w sprawie zmian budżetu Związku Gmin Zagłębia Miedziowego na 2024 rok</w:t>
      </w:r>
      <w:r w:rsidRPr="00D57F48">
        <w:rPr>
          <w:rFonts w:cs="Times New Roman"/>
          <w:b/>
        </w:rPr>
        <w:t xml:space="preserve"> została podjęta bezwzględną większością głosów statutowej liczby członków Zgromadzenia </w:t>
      </w:r>
      <w:r w:rsidRPr="00D57F48">
        <w:rPr>
          <w:rFonts w:cs="Times New Roman"/>
          <w:i/>
        </w:rPr>
        <w:t xml:space="preserve">(imienny wykaz głosowania stanowi </w:t>
      </w:r>
      <w:r w:rsidRPr="00D57F48">
        <w:rPr>
          <w:rFonts w:cs="Times New Roman"/>
          <w:b/>
          <w:i/>
        </w:rPr>
        <w:t>załącznik nr 2</w:t>
      </w:r>
      <w:r w:rsidRPr="00D57F48">
        <w:rPr>
          <w:rFonts w:cs="Times New Roman"/>
          <w:i/>
        </w:rPr>
        <w:t xml:space="preserve"> do protokołu).</w:t>
      </w:r>
    </w:p>
    <w:p w14:paraId="2E4C166E" w14:textId="77777777" w:rsidR="001E2DC7" w:rsidRPr="00D57F48" w:rsidRDefault="001E2DC7" w:rsidP="001E2DC7">
      <w:pPr>
        <w:tabs>
          <w:tab w:val="left" w:pos="426"/>
          <w:tab w:val="left" w:pos="993"/>
        </w:tabs>
        <w:jc w:val="both"/>
        <w:rPr>
          <w:rFonts w:eastAsia="Times New Roman" w:cs="Times New Roman"/>
          <w:i/>
          <w:iCs/>
          <w:color w:val="auto"/>
          <w:bdr w:val="none" w:sz="0" w:space="0" w:color="auto"/>
        </w:rPr>
      </w:pP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380543EA" w14:textId="77777777" w:rsidR="001E2DC7" w:rsidRPr="00D57F48" w:rsidRDefault="001E2DC7" w:rsidP="001E2DC7">
      <w:pPr>
        <w:tabs>
          <w:tab w:val="left" w:pos="426"/>
          <w:tab w:val="left" w:pos="993"/>
        </w:tabs>
        <w:jc w:val="both"/>
        <w:rPr>
          <w:rFonts w:cs="Times New Roman"/>
          <w:b/>
        </w:rPr>
      </w:pPr>
    </w:p>
    <w:p w14:paraId="6344C09D" w14:textId="10D84DC2" w:rsidR="00D067D5" w:rsidRDefault="001E2DC7" w:rsidP="00D067D5">
      <w:pPr>
        <w:tabs>
          <w:tab w:val="left" w:pos="426"/>
          <w:tab w:val="left" w:pos="993"/>
        </w:tabs>
        <w:spacing w:after="120"/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D57F48">
        <w:rPr>
          <w:rFonts w:cs="Times New Roman"/>
          <w:b/>
        </w:rPr>
        <w:t xml:space="preserve">Ad 4. </w:t>
      </w:r>
      <w:r w:rsidR="00D067D5">
        <w:rPr>
          <w:rFonts w:cs="Times New Roman"/>
          <w:b/>
        </w:rPr>
        <w:t xml:space="preserve">Podjęcie uchwały </w:t>
      </w:r>
      <w:r w:rsidR="00D067D5" w:rsidRPr="00D067D5">
        <w:rPr>
          <w:rFonts w:eastAsia="Times New Roman" w:cs="Times New Roman"/>
          <w:b/>
          <w:color w:val="auto"/>
          <w:bdr w:val="none" w:sz="0" w:space="0" w:color="auto"/>
        </w:rPr>
        <w:t>w sprawie zmiany wieloletniej prognozy finansowej Związku Gmin Zagłębia Miedziowego na lata 2024-2039</w:t>
      </w:r>
      <w:r w:rsidR="00D067D5">
        <w:rPr>
          <w:rFonts w:eastAsia="Times New Roman" w:cs="Times New Roman"/>
          <w:b/>
          <w:color w:val="auto"/>
          <w:bdr w:val="none" w:sz="0" w:space="0" w:color="auto"/>
        </w:rPr>
        <w:t>.</w:t>
      </w:r>
    </w:p>
    <w:p w14:paraId="7BC3B7FD" w14:textId="77777777" w:rsidR="00D067D5" w:rsidRDefault="00D067D5" w:rsidP="00D06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9456C7">
        <w:rPr>
          <w:rFonts w:asciiTheme="minorHAnsi" w:eastAsia="Times New Roman" w:hAnsiTheme="minorHAnsi" w:cstheme="minorHAnsi"/>
          <w:color w:val="auto"/>
          <w:bdr w:val="none" w:sz="0" w:space="0" w:color="auto"/>
        </w:rPr>
        <w:t>Omówienia projektu uchwały dokonała Wioletta Szczepańska – Główny Księgowy Związku.</w:t>
      </w:r>
    </w:p>
    <w:p w14:paraId="22F753B4" w14:textId="6774CC2B" w:rsidR="00D067D5" w:rsidRDefault="00D067D5" w:rsidP="00D06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Wobec braku pytań i uwag przystąpiono do głosowania.</w:t>
      </w:r>
    </w:p>
    <w:p w14:paraId="70C0A684" w14:textId="0EFFC6AF" w:rsidR="001E2DC7" w:rsidRPr="00D57F48" w:rsidRDefault="00824172" w:rsidP="001E2DC7">
      <w:pPr>
        <w:pStyle w:val="Default"/>
        <w:spacing w:after="120"/>
        <w:jc w:val="both"/>
        <w:rPr>
          <w:rFonts w:ascii="Calibri" w:hAnsi="Calibri"/>
          <w:i/>
          <w:sz w:val="22"/>
          <w:szCs w:val="22"/>
        </w:rPr>
      </w:pPr>
      <w:r w:rsidRPr="00D57F48">
        <w:rPr>
          <w:rFonts w:ascii="Calibri" w:hAnsi="Calibri"/>
          <w:b/>
          <w:sz w:val="22"/>
          <w:szCs w:val="22"/>
        </w:rPr>
        <w:t xml:space="preserve">Uchwała Nr </w:t>
      </w:r>
      <w:r w:rsidR="00D067D5">
        <w:rPr>
          <w:rFonts w:ascii="Calibri" w:hAnsi="Calibri"/>
          <w:b/>
          <w:sz w:val="22"/>
          <w:szCs w:val="22"/>
        </w:rPr>
        <w:t>I</w:t>
      </w:r>
      <w:r w:rsidRPr="00D57F48">
        <w:rPr>
          <w:rFonts w:ascii="Calibri" w:hAnsi="Calibri"/>
          <w:b/>
          <w:sz w:val="22"/>
          <w:szCs w:val="22"/>
        </w:rPr>
        <w:t>I</w:t>
      </w:r>
      <w:r w:rsidR="001E2DC7" w:rsidRPr="00D57F48">
        <w:rPr>
          <w:rFonts w:ascii="Calibri" w:hAnsi="Calibri"/>
          <w:b/>
          <w:sz w:val="22"/>
          <w:szCs w:val="22"/>
        </w:rPr>
        <w:t>I/1</w:t>
      </w:r>
      <w:r w:rsidR="00D067D5">
        <w:rPr>
          <w:rFonts w:ascii="Calibri" w:hAnsi="Calibri"/>
          <w:b/>
          <w:sz w:val="22"/>
          <w:szCs w:val="22"/>
        </w:rPr>
        <w:t>8</w:t>
      </w:r>
      <w:r w:rsidR="001E2DC7" w:rsidRPr="00D57F48">
        <w:rPr>
          <w:rFonts w:ascii="Calibri" w:hAnsi="Calibri"/>
          <w:b/>
          <w:sz w:val="22"/>
          <w:szCs w:val="22"/>
        </w:rPr>
        <w:t>/2</w:t>
      </w:r>
      <w:r w:rsidRPr="00D57F48">
        <w:rPr>
          <w:rFonts w:ascii="Calibri" w:hAnsi="Calibri"/>
          <w:b/>
          <w:sz w:val="22"/>
          <w:szCs w:val="22"/>
        </w:rPr>
        <w:t>4</w:t>
      </w:r>
      <w:r w:rsidR="001E2DC7" w:rsidRPr="00D57F48">
        <w:rPr>
          <w:rFonts w:ascii="Calibri" w:hAnsi="Calibri"/>
          <w:b/>
          <w:sz w:val="22"/>
          <w:szCs w:val="22"/>
        </w:rPr>
        <w:t xml:space="preserve"> </w:t>
      </w:r>
      <w:r w:rsidR="00D067D5" w:rsidRPr="00D067D5">
        <w:rPr>
          <w:rFonts w:ascii="Calibri" w:hAnsi="Calibri"/>
          <w:b/>
          <w:sz w:val="22"/>
          <w:szCs w:val="22"/>
        </w:rPr>
        <w:t>w sprawie zmiany wieloletniej prognozy finansowej Związku Gmin Zagłębia Miedziowego na lata 2024-2039</w:t>
      </w:r>
      <w:r w:rsidR="001E2DC7" w:rsidRPr="00D57F48">
        <w:rPr>
          <w:rFonts w:ascii="Calibri" w:hAnsi="Calibri"/>
          <w:b/>
          <w:sz w:val="22"/>
          <w:szCs w:val="22"/>
        </w:rPr>
        <w:t xml:space="preserve"> została podjęta bezwzględną większością głosów statutowej liczby członków Zgromadzenia</w:t>
      </w:r>
      <w:r w:rsidR="001E2DC7" w:rsidRPr="00D57F48">
        <w:rPr>
          <w:rFonts w:ascii="Calibri" w:hAnsi="Calibri"/>
          <w:i/>
          <w:sz w:val="22"/>
          <w:szCs w:val="22"/>
        </w:rPr>
        <w:t xml:space="preserve"> (imienny wykaz głosowania stanowi </w:t>
      </w:r>
      <w:r w:rsidR="001E2DC7" w:rsidRPr="00D57F48">
        <w:rPr>
          <w:rFonts w:ascii="Calibri" w:hAnsi="Calibri"/>
          <w:b/>
          <w:i/>
          <w:sz w:val="22"/>
          <w:szCs w:val="22"/>
        </w:rPr>
        <w:t>załącznik nr 3</w:t>
      </w:r>
      <w:r w:rsidR="001E2DC7" w:rsidRPr="00D57F48">
        <w:rPr>
          <w:rFonts w:ascii="Calibri" w:hAnsi="Calibri"/>
          <w:i/>
          <w:sz w:val="22"/>
          <w:szCs w:val="22"/>
        </w:rPr>
        <w:t xml:space="preserve"> do protokołu).</w:t>
      </w:r>
    </w:p>
    <w:p w14:paraId="70702335" w14:textId="77777777" w:rsidR="001E2DC7" w:rsidRPr="00D57F48" w:rsidRDefault="001E2DC7" w:rsidP="00D067D5">
      <w:pPr>
        <w:jc w:val="both"/>
        <w:rPr>
          <w:rFonts w:cs="Times New Roman"/>
        </w:rPr>
      </w:pP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1903A2FD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574A2438" w14:textId="649D84C9" w:rsidR="00D067D5" w:rsidRDefault="00604C15" w:rsidP="00FA24D2">
      <w:pPr>
        <w:spacing w:after="120"/>
        <w:jc w:val="both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>Ad 5</w:t>
      </w:r>
      <w:r w:rsidR="00FA24D2" w:rsidRPr="00D57F48">
        <w:rPr>
          <w:rFonts w:cs="Times New Roman"/>
          <w:b/>
          <w:bCs/>
        </w:rPr>
        <w:t xml:space="preserve">. </w:t>
      </w:r>
      <w:r w:rsidR="00D067D5" w:rsidRPr="00D067D5">
        <w:rPr>
          <w:rFonts w:cs="Times New Roman"/>
          <w:b/>
          <w:bCs/>
        </w:rPr>
        <w:t>Podjęcie uchwały w sprawie zmiany Uchwały nr IX/37/19 z dnia 21 października 2019 r. Zgromadzenia Związku Gmin Zagłębia Miedziowego w sprawie powierzenia spółce Polkowicka Dolina Recyklingu Sp. z o.o. z siedzibą w Polkowicach realizacji zadania Związku Gmin Zagłębia Miedziowego z zakresu gospodarki odpadami komunalnymi oraz wyrażenia zgody na zawarcie przez Związek umowy o świadczenie usług w ogólnym interesie publicznym</w:t>
      </w:r>
      <w:r w:rsidR="00D067D5">
        <w:rPr>
          <w:rFonts w:cs="Times New Roman"/>
          <w:b/>
          <w:bCs/>
        </w:rPr>
        <w:t>.</w:t>
      </w:r>
    </w:p>
    <w:p w14:paraId="334EBF76" w14:textId="226B786E" w:rsidR="00FA24D2" w:rsidRPr="00D57F48" w:rsidRDefault="00FA24D2" w:rsidP="00FA24D2">
      <w:pPr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Omówienia </w:t>
      </w:r>
      <w:r w:rsidR="00D067D5">
        <w:rPr>
          <w:rFonts w:cs="Times New Roman"/>
        </w:rPr>
        <w:t>projektu uchwały</w:t>
      </w:r>
      <w:r w:rsidRPr="00D57F48">
        <w:rPr>
          <w:rFonts w:cs="Times New Roman"/>
        </w:rPr>
        <w:t xml:space="preserve"> dokonał</w:t>
      </w:r>
      <w:r w:rsidR="00604C15" w:rsidRPr="00D57F48">
        <w:rPr>
          <w:rFonts w:cs="Times New Roman"/>
        </w:rPr>
        <w:t xml:space="preserve">a </w:t>
      </w:r>
      <w:r w:rsidR="00D067D5">
        <w:rPr>
          <w:rFonts w:cs="Times New Roman"/>
        </w:rPr>
        <w:t>P</w:t>
      </w:r>
      <w:r w:rsidR="00604C15" w:rsidRPr="00D57F48">
        <w:rPr>
          <w:rFonts w:cs="Times New Roman"/>
        </w:rPr>
        <w:t>rzewodnicząca</w:t>
      </w:r>
      <w:r w:rsidRPr="00D57F48">
        <w:rPr>
          <w:rFonts w:cs="Times New Roman"/>
        </w:rPr>
        <w:t xml:space="preserve"> </w:t>
      </w:r>
      <w:r w:rsidR="00D067D5">
        <w:rPr>
          <w:rFonts w:cs="Times New Roman"/>
        </w:rPr>
        <w:t>Zarządu</w:t>
      </w:r>
      <w:r w:rsidRPr="00D57F48">
        <w:rPr>
          <w:rFonts w:cs="Times New Roman"/>
        </w:rPr>
        <w:t xml:space="preserve"> – </w:t>
      </w:r>
      <w:r w:rsidR="00D067D5">
        <w:rPr>
          <w:rFonts w:cs="Times New Roman"/>
        </w:rPr>
        <w:t>Małgorzata Frąckowiak</w:t>
      </w:r>
      <w:r w:rsidRPr="00D57F48">
        <w:rPr>
          <w:rFonts w:cs="Times New Roman"/>
        </w:rPr>
        <w:t>.</w:t>
      </w:r>
    </w:p>
    <w:p w14:paraId="0BC15345" w14:textId="1D43E600" w:rsidR="00D067D5" w:rsidRDefault="00D067D5" w:rsidP="00D06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Głos zabrał Czesław Smyk.</w:t>
      </w:r>
    </w:p>
    <w:p w14:paraId="69B79300" w14:textId="0EEAB06F" w:rsidR="00D067D5" w:rsidRDefault="00D067D5" w:rsidP="00D067D5">
      <w:pPr>
        <w:tabs>
          <w:tab w:val="left" w:pos="426"/>
        </w:tabs>
        <w:spacing w:after="120"/>
        <w:jc w:val="both"/>
        <w:rPr>
          <w:rFonts w:cs="Times New Roman"/>
          <w:b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Wobec braku innych głosów w dyskusji, przystąpiono do głosowania</w:t>
      </w:r>
      <w:r>
        <w:rPr>
          <w:rFonts w:cs="Times New Roman"/>
          <w:b/>
        </w:rPr>
        <w:t>.</w:t>
      </w:r>
    </w:p>
    <w:p w14:paraId="57333CF8" w14:textId="7C396A6E" w:rsidR="00D067D5" w:rsidRPr="00D57F48" w:rsidRDefault="00D067D5" w:rsidP="00D067D5">
      <w:pPr>
        <w:pStyle w:val="Default"/>
        <w:spacing w:after="120"/>
        <w:jc w:val="both"/>
        <w:rPr>
          <w:rFonts w:ascii="Calibri" w:hAnsi="Calibri"/>
          <w:i/>
          <w:sz w:val="22"/>
          <w:szCs w:val="22"/>
        </w:rPr>
      </w:pPr>
      <w:r w:rsidRPr="00D57F48">
        <w:rPr>
          <w:rFonts w:ascii="Calibri" w:hAnsi="Calibri"/>
          <w:b/>
          <w:sz w:val="22"/>
          <w:szCs w:val="22"/>
        </w:rPr>
        <w:t xml:space="preserve">Uchwała Nr </w:t>
      </w:r>
      <w:r>
        <w:rPr>
          <w:rFonts w:ascii="Calibri" w:hAnsi="Calibri"/>
          <w:b/>
          <w:sz w:val="22"/>
          <w:szCs w:val="22"/>
        </w:rPr>
        <w:t>I</w:t>
      </w:r>
      <w:r w:rsidRPr="00D57F48">
        <w:rPr>
          <w:rFonts w:ascii="Calibri" w:hAnsi="Calibri"/>
          <w:b/>
          <w:sz w:val="22"/>
          <w:szCs w:val="22"/>
        </w:rPr>
        <w:t>II/1</w:t>
      </w:r>
      <w:r>
        <w:rPr>
          <w:rFonts w:ascii="Calibri" w:hAnsi="Calibri"/>
          <w:b/>
          <w:sz w:val="22"/>
          <w:szCs w:val="22"/>
        </w:rPr>
        <w:t>9</w:t>
      </w:r>
      <w:r w:rsidRPr="00D57F48">
        <w:rPr>
          <w:rFonts w:ascii="Calibri" w:hAnsi="Calibri"/>
          <w:b/>
          <w:sz w:val="22"/>
          <w:szCs w:val="22"/>
        </w:rPr>
        <w:t xml:space="preserve">/24 </w:t>
      </w:r>
      <w:r w:rsidRPr="00D067D5">
        <w:rPr>
          <w:rFonts w:ascii="Calibri" w:hAnsi="Calibri"/>
          <w:b/>
          <w:sz w:val="22"/>
          <w:szCs w:val="22"/>
        </w:rPr>
        <w:t>w sprawie zmiany Uchwały nr IX/37/19 z dnia 21 października 2019 r. Zgromadzenia Związku Gmin Zagłębia Miedziowego w sprawie powierzenia spółce Polkowicka Dolina Recyklingu Sp. z o.o. z siedzibą w Polkowicach realizacji zadania Związku Gmin Zagłębia Miedziowego z zakresu gospodarki odpadami komunalnymi oraz wyrażenia zgody na zawarcie przez Związek umowy o świadczenie usług w ogólnym interesie publicznym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57F48">
        <w:rPr>
          <w:rFonts w:ascii="Calibri" w:hAnsi="Calibri"/>
          <w:b/>
          <w:sz w:val="22"/>
          <w:szCs w:val="22"/>
        </w:rPr>
        <w:t>została podjęta bezwzględną większością głosów statutowej liczby członków Zgromadzenia</w:t>
      </w:r>
      <w:r w:rsidRPr="00D57F48">
        <w:rPr>
          <w:rFonts w:ascii="Calibri" w:hAnsi="Calibri"/>
          <w:i/>
          <w:sz w:val="22"/>
          <w:szCs w:val="22"/>
        </w:rPr>
        <w:t xml:space="preserve"> (imienny wykaz głosowania stanowi </w:t>
      </w:r>
      <w:r w:rsidRPr="00D57F48">
        <w:rPr>
          <w:rFonts w:ascii="Calibri" w:hAnsi="Calibri"/>
          <w:b/>
          <w:i/>
          <w:sz w:val="22"/>
          <w:szCs w:val="22"/>
        </w:rPr>
        <w:t>załącznik nr </w:t>
      </w:r>
      <w:r>
        <w:rPr>
          <w:rFonts w:ascii="Calibri" w:hAnsi="Calibri"/>
          <w:b/>
          <w:i/>
          <w:sz w:val="22"/>
          <w:szCs w:val="22"/>
        </w:rPr>
        <w:t>4</w:t>
      </w:r>
      <w:r w:rsidRPr="00D57F48">
        <w:rPr>
          <w:rFonts w:ascii="Calibri" w:hAnsi="Calibri"/>
          <w:i/>
          <w:sz w:val="22"/>
          <w:szCs w:val="22"/>
        </w:rPr>
        <w:t xml:space="preserve"> do protokołu).</w:t>
      </w:r>
    </w:p>
    <w:p w14:paraId="6F13E2DD" w14:textId="470619B6" w:rsidR="00FA24D2" w:rsidRPr="00D57F48" w:rsidRDefault="00FA24D2" w:rsidP="00D06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auto"/>
          <w:bdr w:val="none" w:sz="0" w:space="0" w:color="auto"/>
        </w:rPr>
      </w:pP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1943DF8B" w14:textId="77777777" w:rsidR="00D067D5" w:rsidRDefault="00D067D5" w:rsidP="00D067D5">
      <w:pPr>
        <w:jc w:val="both"/>
        <w:rPr>
          <w:rFonts w:cs="Times New Roman"/>
          <w:b/>
          <w:bCs/>
        </w:rPr>
      </w:pPr>
    </w:p>
    <w:p w14:paraId="30F8823D" w14:textId="79336FDC" w:rsidR="00731D64" w:rsidRDefault="00FA24D2" w:rsidP="00FA24D2">
      <w:pPr>
        <w:spacing w:after="120"/>
        <w:jc w:val="both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 xml:space="preserve">Ad </w:t>
      </w:r>
      <w:r w:rsidR="00604C15" w:rsidRPr="00D57F48">
        <w:rPr>
          <w:rFonts w:cs="Times New Roman"/>
          <w:b/>
          <w:bCs/>
        </w:rPr>
        <w:t>6</w:t>
      </w:r>
      <w:r w:rsidRPr="00D57F48">
        <w:rPr>
          <w:rFonts w:cs="Times New Roman"/>
          <w:b/>
          <w:bCs/>
        </w:rPr>
        <w:t xml:space="preserve">. </w:t>
      </w:r>
      <w:r w:rsidR="00731D64" w:rsidRPr="00731D64">
        <w:rPr>
          <w:rFonts w:cs="Times New Roman"/>
          <w:b/>
          <w:bCs/>
        </w:rPr>
        <w:t>Podjęcie uchwały w sprawie zmiany Uchwały nr XXXVI/182/24 z dnia 4 kwietnia 2024 r. Zgromadzenia Związku Gmin Zagłębia Miedziowego w sprawie szczegółowego sposobu i zakresu świadczenia usług w zakresie odbierania odpadów komunalnych od właścicieli nieruchomości i</w:t>
      </w:r>
      <w:r w:rsidR="00731D64">
        <w:rPr>
          <w:rFonts w:cs="Times New Roman"/>
          <w:b/>
          <w:bCs/>
        </w:rPr>
        <w:t> </w:t>
      </w:r>
      <w:r w:rsidR="00731D64" w:rsidRPr="00731D64">
        <w:rPr>
          <w:rFonts w:cs="Times New Roman"/>
          <w:b/>
          <w:bCs/>
        </w:rPr>
        <w:t>zagospodarowania tych odpadów w zamian za uiszczoną przez właściciela nieruchomości opłatę za</w:t>
      </w:r>
      <w:r w:rsidR="00731D64">
        <w:rPr>
          <w:rFonts w:cs="Times New Roman"/>
          <w:b/>
          <w:bCs/>
        </w:rPr>
        <w:t> </w:t>
      </w:r>
      <w:r w:rsidR="00731D64" w:rsidRPr="00731D64">
        <w:rPr>
          <w:rFonts w:cs="Times New Roman"/>
          <w:b/>
          <w:bCs/>
        </w:rPr>
        <w:t>gospodarowanie odpadami komunalnymi</w:t>
      </w:r>
      <w:r w:rsidR="00731D64">
        <w:rPr>
          <w:rFonts w:cs="Times New Roman"/>
          <w:b/>
          <w:bCs/>
        </w:rPr>
        <w:t>.</w:t>
      </w:r>
    </w:p>
    <w:p w14:paraId="47AB5671" w14:textId="77777777" w:rsidR="00731D64" w:rsidRPr="00D57F48" w:rsidRDefault="00731D64" w:rsidP="00731D64">
      <w:pPr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lastRenderedPageBreak/>
        <w:t xml:space="preserve">Omówienia </w:t>
      </w:r>
      <w:r>
        <w:rPr>
          <w:rFonts w:cs="Times New Roman"/>
        </w:rPr>
        <w:t>projektu uchwały</w:t>
      </w:r>
      <w:r w:rsidRPr="00D57F48">
        <w:rPr>
          <w:rFonts w:cs="Times New Roman"/>
        </w:rPr>
        <w:t xml:space="preserve"> dokonała </w:t>
      </w:r>
      <w:r>
        <w:rPr>
          <w:rFonts w:cs="Times New Roman"/>
        </w:rPr>
        <w:t>P</w:t>
      </w:r>
      <w:r w:rsidRPr="00D57F48">
        <w:rPr>
          <w:rFonts w:cs="Times New Roman"/>
        </w:rPr>
        <w:t xml:space="preserve">rzewodnicząca </w:t>
      </w:r>
      <w:r>
        <w:rPr>
          <w:rFonts w:cs="Times New Roman"/>
        </w:rPr>
        <w:t>Zarządu</w:t>
      </w:r>
      <w:r w:rsidRPr="00D57F48">
        <w:rPr>
          <w:rFonts w:cs="Times New Roman"/>
        </w:rPr>
        <w:t xml:space="preserve"> – </w:t>
      </w:r>
      <w:r>
        <w:rPr>
          <w:rFonts w:cs="Times New Roman"/>
        </w:rPr>
        <w:t>Małgorzata Frąckowiak</w:t>
      </w:r>
      <w:r w:rsidRPr="00D57F48">
        <w:rPr>
          <w:rFonts w:cs="Times New Roman"/>
        </w:rPr>
        <w:t>.</w:t>
      </w:r>
    </w:p>
    <w:p w14:paraId="46EAECDB" w14:textId="2F5D7D57" w:rsidR="00885B54" w:rsidRDefault="00885B54" w:rsidP="00885B54">
      <w:pPr>
        <w:tabs>
          <w:tab w:val="left" w:pos="426"/>
        </w:tabs>
        <w:spacing w:after="120"/>
        <w:jc w:val="both"/>
        <w:rPr>
          <w:rFonts w:cs="Times New Roman"/>
          <w:b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Wobec braku głosów w dyskusji, przystąpiono do głosowania</w:t>
      </w:r>
      <w:r>
        <w:rPr>
          <w:rFonts w:cs="Times New Roman"/>
          <w:b/>
        </w:rPr>
        <w:t>.</w:t>
      </w:r>
    </w:p>
    <w:p w14:paraId="3D8D593D" w14:textId="51C497D8" w:rsidR="00885B54" w:rsidRPr="00D57F48" w:rsidRDefault="00885B54" w:rsidP="00885B54">
      <w:pPr>
        <w:pStyle w:val="Default"/>
        <w:spacing w:after="120"/>
        <w:jc w:val="both"/>
        <w:rPr>
          <w:rFonts w:ascii="Calibri" w:hAnsi="Calibri"/>
          <w:i/>
          <w:sz w:val="22"/>
          <w:szCs w:val="22"/>
        </w:rPr>
      </w:pPr>
      <w:r w:rsidRPr="00D57F48">
        <w:rPr>
          <w:rFonts w:ascii="Calibri" w:hAnsi="Calibri"/>
          <w:b/>
          <w:sz w:val="22"/>
          <w:szCs w:val="22"/>
        </w:rPr>
        <w:t xml:space="preserve">Uchwała Nr </w:t>
      </w:r>
      <w:r>
        <w:rPr>
          <w:rFonts w:ascii="Calibri" w:hAnsi="Calibri"/>
          <w:b/>
          <w:sz w:val="22"/>
          <w:szCs w:val="22"/>
        </w:rPr>
        <w:t>I</w:t>
      </w:r>
      <w:r w:rsidRPr="00D57F48">
        <w:rPr>
          <w:rFonts w:ascii="Calibri" w:hAnsi="Calibri"/>
          <w:b/>
          <w:sz w:val="22"/>
          <w:szCs w:val="22"/>
        </w:rPr>
        <w:t>II/</w:t>
      </w:r>
      <w:r>
        <w:rPr>
          <w:rFonts w:ascii="Calibri" w:hAnsi="Calibri"/>
          <w:b/>
          <w:sz w:val="22"/>
          <w:szCs w:val="22"/>
        </w:rPr>
        <w:t>20</w:t>
      </w:r>
      <w:r w:rsidRPr="00D57F48">
        <w:rPr>
          <w:rFonts w:ascii="Calibri" w:hAnsi="Calibri"/>
          <w:b/>
          <w:sz w:val="22"/>
          <w:szCs w:val="22"/>
        </w:rPr>
        <w:t xml:space="preserve">/24 </w:t>
      </w:r>
      <w:r w:rsidRPr="00885B54">
        <w:rPr>
          <w:rFonts w:ascii="Calibri" w:hAnsi="Calibri"/>
          <w:b/>
          <w:sz w:val="22"/>
          <w:szCs w:val="22"/>
        </w:rPr>
        <w:t>w sprawie zmiany Uchwały nr XXXVI/182/24 z dnia 4 kwietnia 2024 r. Zgromadzenia Związku Gmin Zagłębia Miedziowego w sprawie szczegółowego sposobu i zakresu świadczenia usług w zakresie odbierania odpadów komunalnych od właścicieli nieruchomości i</w:t>
      </w:r>
      <w:r>
        <w:rPr>
          <w:rFonts w:ascii="Calibri" w:hAnsi="Calibri"/>
          <w:b/>
          <w:sz w:val="22"/>
          <w:szCs w:val="22"/>
        </w:rPr>
        <w:t> </w:t>
      </w:r>
      <w:r w:rsidRPr="00885B54">
        <w:rPr>
          <w:rFonts w:ascii="Calibri" w:hAnsi="Calibri"/>
          <w:b/>
          <w:sz w:val="22"/>
          <w:szCs w:val="22"/>
        </w:rPr>
        <w:t>zagospodarowania tych odpadów w zamian za uiszczoną przez właściciela nieruchomości opłatę za gospodarowanie odpadami komunalnymi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57F48">
        <w:rPr>
          <w:rFonts w:ascii="Calibri" w:hAnsi="Calibri"/>
          <w:b/>
          <w:sz w:val="22"/>
          <w:szCs w:val="22"/>
        </w:rPr>
        <w:t>została podjęta bezwzględną większością głosów statutowej liczby członków Zgromadzenia</w:t>
      </w:r>
      <w:r w:rsidRPr="00D57F48">
        <w:rPr>
          <w:rFonts w:ascii="Calibri" w:hAnsi="Calibri"/>
          <w:i/>
          <w:sz w:val="22"/>
          <w:szCs w:val="22"/>
        </w:rPr>
        <w:t xml:space="preserve"> (imienny wykaz głosowania stanowi </w:t>
      </w:r>
      <w:r w:rsidRPr="00D57F48">
        <w:rPr>
          <w:rFonts w:ascii="Calibri" w:hAnsi="Calibri"/>
          <w:b/>
          <w:i/>
          <w:sz w:val="22"/>
          <w:szCs w:val="22"/>
        </w:rPr>
        <w:t>załącznik nr</w:t>
      </w:r>
      <w:r>
        <w:rPr>
          <w:rFonts w:ascii="Calibri" w:hAnsi="Calibri"/>
          <w:b/>
          <w:i/>
          <w:sz w:val="22"/>
          <w:szCs w:val="22"/>
        </w:rPr>
        <w:t xml:space="preserve"> 5</w:t>
      </w:r>
      <w:r w:rsidRPr="00D57F48">
        <w:rPr>
          <w:rFonts w:ascii="Calibri" w:hAnsi="Calibri"/>
          <w:i/>
          <w:sz w:val="22"/>
          <w:szCs w:val="22"/>
        </w:rPr>
        <w:t xml:space="preserve"> do protokołu).</w:t>
      </w:r>
    </w:p>
    <w:p w14:paraId="72A53E2B" w14:textId="77777777" w:rsidR="00885B54" w:rsidRPr="00D57F48" w:rsidRDefault="00885B54" w:rsidP="00885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auto"/>
          <w:bdr w:val="none" w:sz="0" w:space="0" w:color="auto"/>
        </w:rPr>
      </w:pP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5A95A953" w14:textId="77777777" w:rsidR="00FA24D2" w:rsidRPr="00D57F48" w:rsidRDefault="00FA24D2" w:rsidP="00885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/>
          <w:bCs/>
          <w:color w:val="auto"/>
          <w:bdr w:val="none" w:sz="0" w:space="0" w:color="auto"/>
        </w:rPr>
      </w:pPr>
    </w:p>
    <w:p w14:paraId="3354D0B9" w14:textId="03705705" w:rsidR="00885B54" w:rsidRDefault="005F091C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D57F4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Ad</w:t>
      </w:r>
      <w:r w:rsidR="00F609A6" w:rsidRPr="00D57F4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="00885B5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7</w:t>
      </w:r>
      <w:r w:rsidR="00F609A6" w:rsidRPr="00D57F4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. </w:t>
      </w:r>
      <w:r w:rsidR="00885B54" w:rsidRPr="00885B5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nieodpłatnego przekazania na rzecz Gminy Radwanice utwardzenia placów z kostki betonowej</w:t>
      </w:r>
      <w:r w:rsidR="00885B5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48D2D102" w14:textId="77777777" w:rsidR="00885B54" w:rsidRPr="00D57F48" w:rsidRDefault="00885B54" w:rsidP="00885B54">
      <w:pPr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Omówienia </w:t>
      </w:r>
      <w:r>
        <w:rPr>
          <w:rFonts w:cs="Times New Roman"/>
        </w:rPr>
        <w:t>projektu uchwały</w:t>
      </w:r>
      <w:r w:rsidRPr="00D57F48">
        <w:rPr>
          <w:rFonts w:cs="Times New Roman"/>
        </w:rPr>
        <w:t xml:space="preserve"> dokonała </w:t>
      </w:r>
      <w:r>
        <w:rPr>
          <w:rFonts w:cs="Times New Roman"/>
        </w:rPr>
        <w:t>P</w:t>
      </w:r>
      <w:r w:rsidRPr="00D57F48">
        <w:rPr>
          <w:rFonts w:cs="Times New Roman"/>
        </w:rPr>
        <w:t xml:space="preserve">rzewodnicząca </w:t>
      </w:r>
      <w:r>
        <w:rPr>
          <w:rFonts w:cs="Times New Roman"/>
        </w:rPr>
        <w:t>Zarządu</w:t>
      </w:r>
      <w:r w:rsidRPr="00D57F48">
        <w:rPr>
          <w:rFonts w:cs="Times New Roman"/>
        </w:rPr>
        <w:t xml:space="preserve"> – </w:t>
      </w:r>
      <w:r>
        <w:rPr>
          <w:rFonts w:cs="Times New Roman"/>
        </w:rPr>
        <w:t>Małgorzata Frąckowiak</w:t>
      </w:r>
      <w:r w:rsidRPr="00D57F48">
        <w:rPr>
          <w:rFonts w:cs="Times New Roman"/>
        </w:rPr>
        <w:t>.</w:t>
      </w:r>
    </w:p>
    <w:p w14:paraId="17137412" w14:textId="191570D1" w:rsidR="00885B54" w:rsidRDefault="00885B5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Głos zabrali: Czesław Smyk, Irena Orłowska, Paweł </w:t>
      </w:r>
      <w:r w:rsidR="007B395E">
        <w:rPr>
          <w:rFonts w:asciiTheme="minorHAnsi" w:eastAsia="Times New Roman" w:hAnsiTheme="minorHAnsi" w:cstheme="minorHAnsi"/>
          <w:color w:val="auto"/>
          <w:bdr w:val="none" w:sz="0" w:space="0" w:color="auto"/>
        </w:rPr>
        <w:t>P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iwko, Ewa Flak, Anna Obolewicz, Wojciech Marciniak, Krzysztof Wołoszyn, Jacek Szwagrzyk i Wiesław Wabik.</w:t>
      </w:r>
    </w:p>
    <w:p w14:paraId="504E8AAC" w14:textId="77777777" w:rsidR="00885B54" w:rsidRDefault="00885B54" w:rsidP="00885B54">
      <w:pPr>
        <w:tabs>
          <w:tab w:val="left" w:pos="426"/>
        </w:tabs>
        <w:spacing w:after="120"/>
        <w:jc w:val="both"/>
        <w:rPr>
          <w:rFonts w:cs="Times New Roman"/>
          <w:b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Wobec braku innych głosów w dyskusji, przystąpiono do głosowania</w:t>
      </w:r>
      <w:r>
        <w:rPr>
          <w:rFonts w:cs="Times New Roman"/>
          <w:b/>
        </w:rPr>
        <w:t>.</w:t>
      </w:r>
    </w:p>
    <w:p w14:paraId="6B6CE02D" w14:textId="3695AF3C" w:rsidR="00EA478E" w:rsidRPr="00EA478E" w:rsidRDefault="00885B54" w:rsidP="00EA47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D57F48">
        <w:rPr>
          <w:b/>
        </w:rPr>
        <w:t xml:space="preserve">Uchwała Nr </w:t>
      </w:r>
      <w:r>
        <w:rPr>
          <w:b/>
        </w:rPr>
        <w:t>I</w:t>
      </w:r>
      <w:r w:rsidRPr="00D57F48">
        <w:rPr>
          <w:b/>
        </w:rPr>
        <w:t>II/</w:t>
      </w:r>
      <w:r>
        <w:rPr>
          <w:b/>
        </w:rPr>
        <w:t>21</w:t>
      </w:r>
      <w:r w:rsidRPr="00D57F48">
        <w:rPr>
          <w:b/>
        </w:rPr>
        <w:t>/24</w:t>
      </w:r>
      <w:r w:rsidRPr="00885B5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w sprawie nieodpłatnego przekazania na rzecz Gminy Radwanice utwardzenia placów z kostki betonowej</w:t>
      </w:r>
      <w:r w:rsidR="00EA478E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="00EA478E" w:rsidRPr="00EA478E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została podjęta bezwzględną większością głosów statutowej liczby członków Zgromadzenia </w:t>
      </w:r>
      <w:r w:rsidR="00EA478E" w:rsidRPr="00EA478E">
        <w:rPr>
          <w:rFonts w:eastAsia="Times New Roman" w:cs="Times New Roman"/>
          <w:color w:val="000000" w:themeColor="text1"/>
          <w:bdr w:val="none" w:sz="0" w:space="0" w:color="auto"/>
        </w:rPr>
        <w:t>(imienny wykaz głosowania stanowi</w:t>
      </w:r>
      <w:r w:rsidR="00EA478E" w:rsidRPr="00EA478E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załącznik nr </w:t>
      </w:r>
      <w:r w:rsidR="00EA478E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6</w:t>
      </w:r>
      <w:r w:rsidR="00EA478E" w:rsidRPr="00EA478E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="00EA478E" w:rsidRPr="00EA478E">
        <w:rPr>
          <w:rFonts w:eastAsia="Times New Roman" w:cs="Times New Roman"/>
          <w:color w:val="000000" w:themeColor="text1"/>
          <w:bdr w:val="none" w:sz="0" w:space="0" w:color="auto"/>
        </w:rPr>
        <w:t>do protokołu).</w:t>
      </w:r>
    </w:p>
    <w:p w14:paraId="4A88BD1E" w14:textId="4AE10AEB" w:rsidR="00885B54" w:rsidRPr="00EA478E" w:rsidRDefault="00EA478E" w:rsidP="00EA47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EA478E">
        <w:rPr>
          <w:rFonts w:eastAsia="Times New Roman" w:cs="Times New Roman"/>
          <w:color w:val="000000" w:themeColor="text1"/>
          <w:bdr w:val="none" w:sz="0" w:space="0" w:color="auto"/>
        </w:rPr>
        <w:t>(Nagranie z posiedzenia znajduje się na stronie BIP – Związek Gmin Zagłębia Miedziowego w zakładce Organy Związku – Zgromadzenie – Transmisje posiedzeń Zgromadzenia Związku Gmin Zagłębia Miedziowego na stronie www.bip.zgzm.pl).</w:t>
      </w:r>
    </w:p>
    <w:p w14:paraId="4E228E32" w14:textId="77777777" w:rsidR="00885B54" w:rsidRDefault="00885B54" w:rsidP="00885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466F7767" w14:textId="43CA5B79" w:rsidR="00885B54" w:rsidRDefault="00885B5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8. </w:t>
      </w:r>
      <w:r w:rsidRPr="00885B5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rozpatrzenia wniosku z dnia 10 lipca 2024 r. ws. opłaty za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885B5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gospodarowanie odpadami komunalnymi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7AF3BB82" w14:textId="025E3902" w:rsidR="00885B54" w:rsidRDefault="00885B5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Omówienia </w:t>
      </w:r>
      <w:r>
        <w:rPr>
          <w:rFonts w:cs="Times New Roman"/>
        </w:rPr>
        <w:t>projektu uchwały</w:t>
      </w:r>
      <w:r w:rsidRPr="00D57F48">
        <w:rPr>
          <w:rFonts w:cs="Times New Roman"/>
        </w:rPr>
        <w:t xml:space="preserve"> dokonał</w:t>
      </w:r>
      <w:r>
        <w:rPr>
          <w:rFonts w:cs="Times New Roman"/>
        </w:rPr>
        <w:t xml:space="preserve"> członek komisji skarg, wniosków i petycji – Czesław Smyk.</w:t>
      </w:r>
    </w:p>
    <w:p w14:paraId="4E3F7030" w14:textId="4EF8A10D" w:rsidR="00885B54" w:rsidRDefault="00885B5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Głos zabrali: Wojciech Marciniak, Irena Orłowska, Henryk Osoliński, </w:t>
      </w:r>
      <w:r w:rsidR="00EA478E">
        <w:rPr>
          <w:rFonts w:asciiTheme="minorHAnsi" w:eastAsia="Times New Roman" w:hAnsiTheme="minorHAnsi" w:cstheme="minorHAnsi"/>
          <w:color w:val="auto"/>
          <w:bdr w:val="none" w:sz="0" w:space="0" w:color="auto"/>
        </w:rPr>
        <w:t>Wiesła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Wabik</w:t>
      </w:r>
      <w:r w:rsidR="00EA478E">
        <w:rPr>
          <w:rFonts w:asciiTheme="minorHAnsi" w:eastAsia="Times New Roman" w:hAnsiTheme="minorHAnsi" w:cstheme="minorHAnsi"/>
          <w:color w:val="auto"/>
          <w:bdr w:val="none" w:sz="0" w:space="0" w:color="auto"/>
        </w:rPr>
        <w:t>, Jerzy Szczupak, Jacek Szwagrzyk oraz pracownik Biura Związku – Ewa Kozłowska-Skrok.</w:t>
      </w:r>
    </w:p>
    <w:p w14:paraId="529B76F0" w14:textId="428FAE38" w:rsidR="00EA478E" w:rsidRDefault="00EA478E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Krzysztof Wołoszyn złożył wniosek formalny o zamknięcie dyskusji dot. rozpatrzenia wniosku z 10 lipca 2024 r.</w:t>
      </w:r>
    </w:p>
    <w:p w14:paraId="491F2151" w14:textId="6C796EC1" w:rsidR="00F15215" w:rsidRDefault="00F15215" w:rsidP="00F15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Wniosek formalny </w:t>
      </w: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>został przyjęt</w:t>
      </w:r>
      <w:r>
        <w:rPr>
          <w:rFonts w:eastAsia="Times New Roman" w:cs="Times New Roman"/>
          <w:b/>
          <w:bCs/>
          <w:color w:val="auto"/>
          <w:bdr w:val="none" w:sz="0" w:space="0" w:color="auto"/>
        </w:rPr>
        <w:t>y</w:t>
      </w: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bezwzględną większością głosów statutowej liczby członków Zgromadzenia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(</w:t>
      </w: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 xml:space="preserve">imienny wykaz głosowania stanowi </w:t>
      </w:r>
      <w:r w:rsidRPr="00D57F48">
        <w:rPr>
          <w:rFonts w:eastAsia="Times New Roman" w:cs="Times New Roman"/>
          <w:b/>
          <w:bCs/>
          <w:i/>
          <w:iCs/>
          <w:color w:val="auto"/>
          <w:bdr w:val="none" w:sz="0" w:space="0" w:color="auto"/>
        </w:rPr>
        <w:t xml:space="preserve">załącznik nr </w:t>
      </w:r>
      <w:r>
        <w:rPr>
          <w:rFonts w:eastAsia="Times New Roman" w:cs="Times New Roman"/>
          <w:b/>
          <w:bCs/>
          <w:i/>
          <w:iCs/>
          <w:color w:val="auto"/>
          <w:bdr w:val="none" w:sz="0" w:space="0" w:color="auto"/>
        </w:rPr>
        <w:t>7</w:t>
      </w: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 xml:space="preserve"> do protokołu</w:t>
      </w:r>
      <w:r w:rsidRPr="00D57F48">
        <w:rPr>
          <w:rFonts w:eastAsia="Times New Roman" w:cs="Times New Roman"/>
          <w:color w:val="auto"/>
          <w:bdr w:val="none" w:sz="0" w:space="0" w:color="auto"/>
        </w:rPr>
        <w:t>).</w:t>
      </w:r>
    </w:p>
    <w:p w14:paraId="73C67C60" w14:textId="7C94EDFF" w:rsidR="00F15215" w:rsidRDefault="00F15215" w:rsidP="00F15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Przewodniczący Zgromadzenia odczytał treść uchwały a następnie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przystąpiono do głosowania</w:t>
      </w:r>
      <w:r>
        <w:rPr>
          <w:rFonts w:cs="Times New Roman"/>
          <w:b/>
        </w:rPr>
        <w:t>.</w:t>
      </w:r>
    </w:p>
    <w:p w14:paraId="0A86421C" w14:textId="40528C57" w:rsidR="00F15215" w:rsidRPr="00EA478E" w:rsidRDefault="00F15215" w:rsidP="00F15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D57F48">
        <w:rPr>
          <w:b/>
        </w:rPr>
        <w:t xml:space="preserve">Uchwała Nr </w:t>
      </w:r>
      <w:r>
        <w:rPr>
          <w:b/>
        </w:rPr>
        <w:t>I</w:t>
      </w:r>
      <w:r w:rsidRPr="00D57F48">
        <w:rPr>
          <w:b/>
        </w:rPr>
        <w:t>II/</w:t>
      </w:r>
      <w:r>
        <w:rPr>
          <w:b/>
        </w:rPr>
        <w:t>2</w:t>
      </w:r>
      <w:r w:rsidR="00D64BCF">
        <w:rPr>
          <w:b/>
        </w:rPr>
        <w:t>2</w:t>
      </w:r>
      <w:r w:rsidRPr="00D57F48">
        <w:rPr>
          <w:b/>
        </w:rPr>
        <w:t>/24</w:t>
      </w:r>
      <w:r w:rsidRPr="00F15215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Pr="00885B5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w sprawie rozpatrzenia wniosku z dnia 10 lipca 2024 r. ws. opłaty za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885B5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gospodarowanie odpadami komunalnymi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Pr="00EA478E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została podjęta bezwzględną większością głosów statutowej liczby członków Zgromadzenia </w:t>
      </w:r>
      <w:r w:rsidRPr="00EA478E">
        <w:rPr>
          <w:rFonts w:eastAsia="Times New Roman" w:cs="Times New Roman"/>
          <w:color w:val="000000" w:themeColor="text1"/>
          <w:bdr w:val="none" w:sz="0" w:space="0" w:color="auto"/>
        </w:rPr>
        <w:t>(imienny wykaz głosowania stanowi</w:t>
      </w:r>
      <w:r w:rsidRPr="00EA478E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załącznik nr 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8</w:t>
      </w:r>
      <w:r w:rsidRPr="00EA478E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Pr="00EA478E">
        <w:rPr>
          <w:rFonts w:eastAsia="Times New Roman" w:cs="Times New Roman"/>
          <w:color w:val="000000" w:themeColor="text1"/>
          <w:bdr w:val="none" w:sz="0" w:space="0" w:color="auto"/>
        </w:rPr>
        <w:t>do</w:t>
      </w:r>
      <w:r>
        <w:rPr>
          <w:rFonts w:eastAsia="Times New Roman" w:cs="Times New Roman"/>
          <w:color w:val="000000" w:themeColor="text1"/>
          <w:bdr w:val="none" w:sz="0" w:space="0" w:color="auto"/>
        </w:rPr>
        <w:t> </w:t>
      </w:r>
      <w:r w:rsidRPr="00EA478E">
        <w:rPr>
          <w:rFonts w:eastAsia="Times New Roman" w:cs="Times New Roman"/>
          <w:color w:val="000000" w:themeColor="text1"/>
          <w:bdr w:val="none" w:sz="0" w:space="0" w:color="auto"/>
        </w:rPr>
        <w:t>protokołu).</w:t>
      </w:r>
    </w:p>
    <w:p w14:paraId="5BA2EAE3" w14:textId="77777777" w:rsidR="00F15215" w:rsidRPr="00EA478E" w:rsidRDefault="00F15215" w:rsidP="00F15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EA478E">
        <w:rPr>
          <w:rFonts w:eastAsia="Times New Roman" w:cs="Times New Roman"/>
          <w:color w:val="000000" w:themeColor="text1"/>
          <w:bdr w:val="none" w:sz="0" w:space="0" w:color="auto"/>
        </w:rPr>
        <w:t>(Nagranie z posiedzenia znajduje się na stronie BIP – Związek Gmin Zagłębia Miedziowego w zakładce Organy Związku – Zgromadzenie – Transmisje posiedzeń Zgromadzenia Związku Gmin Zagłębia Miedziowego na stronie www.bip.zgzm.pl).</w:t>
      </w:r>
    </w:p>
    <w:p w14:paraId="7B0B522B" w14:textId="1419E195" w:rsidR="00EA478E" w:rsidRDefault="00EA478E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3A8DCD1D" w14:textId="084BE5AB" w:rsidR="005F091C" w:rsidRPr="00D57F48" w:rsidRDefault="00F15215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lastRenderedPageBreak/>
        <w:t xml:space="preserve">Ad 9. </w:t>
      </w:r>
      <w:r w:rsidR="00F609A6" w:rsidRPr="00D57F4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y różne.</w:t>
      </w:r>
    </w:p>
    <w:p w14:paraId="0C09A2BC" w14:textId="2EF310FB" w:rsidR="00F15215" w:rsidRDefault="00F15215" w:rsidP="00F15215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zewodniczący Zgromadzenia podziękował za walkę z powodzią</w:t>
      </w:r>
      <w:r w:rsidR="009444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7227FCA" w14:textId="5E28896F" w:rsidR="00F15215" w:rsidRDefault="00F15215" w:rsidP="00F15215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esław Wabik </w:t>
      </w: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Burmistrz Gminy Polkowi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deklarował, iż Zarząd Związku, </w:t>
      </w: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>jako organ podatk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,</w:t>
      </w: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anali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je</w:t>
      </w: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>wypra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je</w:t>
      </w: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tkowy </w:t>
      </w: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>mechanizm postępowania ws. podatników posiadających zaległość</w:t>
      </w:r>
      <w:r w:rsidR="009444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3F0F71" w14:textId="02ABE8F7" w:rsidR="00F15215" w:rsidRPr="00F15215" w:rsidRDefault="00F15215" w:rsidP="00F15215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>I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łows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rzedstawiciel Gminy Przemkó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osiła wnioski </w:t>
      </w: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>dot. edukacji ekologicznej polegające na:</w:t>
      </w:r>
    </w:p>
    <w:p w14:paraId="46401DD8" w14:textId="77777777" w:rsidR="00F15215" w:rsidRPr="00F15215" w:rsidRDefault="00F15215" w:rsidP="0094443C">
      <w:pPr>
        <w:pStyle w:val="Akapitzlist"/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>- tworzeniu ogródków eksperymentalnych, tj. wyznaczenia terenu przy jednostkach oświatowych, na których uczniowie we wrześniu będą mogli zakopać różnego rodzaju odpady a w czerwcu dokonają ich odkopania, dzięki czemu w sposób namacalny przekonają się co się dzieje z różnymi odpadami pozostawionymi w ziemi po kilku miesiącach;</w:t>
      </w:r>
    </w:p>
    <w:p w14:paraId="0410BD91" w14:textId="77777777" w:rsidR="0094443C" w:rsidRDefault="00F15215" w:rsidP="0094443C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215">
        <w:rPr>
          <w:rFonts w:asciiTheme="minorHAnsi" w:hAnsiTheme="minorHAnsi" w:cstheme="minorHAnsi"/>
          <w:color w:val="000000" w:themeColor="text1"/>
          <w:sz w:val="22"/>
          <w:szCs w:val="22"/>
        </w:rPr>
        <w:t>- przeprowadzenia w jednostkach oświatowych (np. na lekcjach chemii) eksperymentu polegającego na spalaniu poszczególnych frakcji odpadów i naocznej obserwacji szkodliwości jaką niesie za sobą palenie odpadów.</w:t>
      </w:r>
    </w:p>
    <w:p w14:paraId="4CBCE857" w14:textId="1E26546E" w:rsidR="0094443C" w:rsidRDefault="0094443C" w:rsidP="0094443C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gnieszka Kacała – przedstawiciel Gminy Grębocice zaproponowała rozważenie wprowadzeni</w:t>
      </w:r>
      <w:r w:rsidR="001A39C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oru odpadów zmieszanych raz w miesiącu lub „na zgłoszenie” – Małgorzata Frąckowiak – Przewodnicząca Zarządu wyjaśniła, że powyższy wniosek nie jest zasadny z uwagi na fakt, że częstotliwość wywozu odpadów komunalnych podlega opiniowaniu </w:t>
      </w:r>
      <w:r w:rsidR="001A39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wiatowy</w:t>
      </w:r>
      <w:r w:rsidR="001A39C3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pektor</w:t>
      </w:r>
      <w:r w:rsidR="001A39C3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nitarny</w:t>
      </w:r>
      <w:r w:rsidR="001A39C3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obec czego, ze względów sanitarnych nie można wprowadzić mniejszej częstotliwości odbioru odpadów zmieszanych. </w:t>
      </w:r>
    </w:p>
    <w:p w14:paraId="69E71A5F" w14:textId="7CBB383B" w:rsidR="0094443C" w:rsidRDefault="0094443C" w:rsidP="00894568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enryk Osoliński – przedstawiciel Gminy Chocianów skierował pytanie odnośnie możliwości wizytacji Punktów Selektywnego Zbierania Odpadów Komunalnych – Małgorzata Frąckowiak – Przewodnicząca Zarządu przekazała, że</w:t>
      </w:r>
      <w:r w:rsidR="008945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wszystkich 5 PSZOK-ów, które obecnie funkcjonują na</w:t>
      </w:r>
      <w:r w:rsidR="001A39C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894568">
        <w:rPr>
          <w:rFonts w:asciiTheme="minorHAnsi" w:hAnsiTheme="minorHAnsi" w:cstheme="minorHAnsi"/>
          <w:color w:val="000000" w:themeColor="text1"/>
          <w:sz w:val="22"/>
          <w:szCs w:val="22"/>
        </w:rPr>
        <w:t>terenie Związku Gmin Zagłębia Miedziowego, mogą korzystać mieszkańcy wszystkich gmin członkowskich.</w:t>
      </w:r>
    </w:p>
    <w:p w14:paraId="744F9D9E" w14:textId="2DE13FF4" w:rsidR="00894568" w:rsidRPr="0094443C" w:rsidRDefault="00894568" w:rsidP="0094443C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łgorzata Frąckowiak – Przewodnicząca Zarządu przekazała informacje o realizowanym przez Związek programie edukacyjnym </w:t>
      </w:r>
      <w:r w:rsidR="001A39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n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Jestem w PSZOK-u”, który dofinansowany został ze środków Wojewódzkiego Funduszu Ochrony Środowiska i Gospodarki Wodnej. </w:t>
      </w:r>
    </w:p>
    <w:p w14:paraId="1958C05A" w14:textId="77777777" w:rsidR="00F609A6" w:rsidRPr="00D57F48" w:rsidRDefault="00F609A6" w:rsidP="00F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auto"/>
          <w:bdr w:val="none" w:sz="0" w:space="0" w:color="auto"/>
        </w:rPr>
      </w:pP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6" w:history="1">
        <w:r w:rsidRPr="00D57F48">
          <w:rPr>
            <w:rFonts w:eastAsia="Times New Roman" w:cs="Times New Roman"/>
            <w:i/>
            <w:iCs/>
            <w:color w:val="0000FF"/>
            <w:u w:val="single"/>
            <w:bdr w:val="none" w:sz="0" w:space="0" w:color="auto"/>
          </w:rPr>
          <w:t>www.bip.zgzm.pl</w:t>
        </w:r>
      </w:hyperlink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>).</w:t>
      </w:r>
    </w:p>
    <w:p w14:paraId="7CD80825" w14:textId="77777777" w:rsidR="003A4ACF" w:rsidRPr="00D57F48" w:rsidRDefault="003A4ACF" w:rsidP="003A4ACF"/>
    <w:p w14:paraId="06BD7047" w14:textId="6167B2A4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 xml:space="preserve">Przewodniczący Zgromadzenia </w:t>
      </w:r>
      <w:r w:rsidR="0016318C" w:rsidRPr="00D57F48">
        <w:rPr>
          <w:rFonts w:eastAsia="Times New Roman" w:cs="Times New Roman"/>
          <w:color w:val="auto"/>
          <w:bdr w:val="none" w:sz="0" w:space="0" w:color="auto"/>
        </w:rPr>
        <w:t>stwierdził, że porządek obrad I</w:t>
      </w:r>
      <w:r w:rsidR="001A39C3">
        <w:rPr>
          <w:rFonts w:eastAsia="Times New Roman" w:cs="Times New Roman"/>
          <w:color w:val="auto"/>
          <w:bdr w:val="none" w:sz="0" w:space="0" w:color="auto"/>
        </w:rPr>
        <w:t>I</w:t>
      </w:r>
      <w:r w:rsidRPr="00D57F48">
        <w:rPr>
          <w:rFonts w:eastAsia="Times New Roman" w:cs="Times New Roman"/>
          <w:color w:val="auto"/>
          <w:bdr w:val="none" w:sz="0" w:space="0" w:color="auto"/>
        </w:rPr>
        <w:t>I posiedzenia Zgromadzenia Związku Gmin Zagłębia Miedziowego VI</w:t>
      </w:r>
      <w:r w:rsidR="0016318C" w:rsidRPr="00D57F48">
        <w:rPr>
          <w:rFonts w:eastAsia="Times New Roman" w:cs="Times New Roman"/>
          <w:color w:val="auto"/>
          <w:bdr w:val="none" w:sz="0" w:space="0" w:color="auto"/>
        </w:rPr>
        <w:t>I</w:t>
      </w:r>
      <w:r w:rsidRPr="00D57F48">
        <w:rPr>
          <w:rFonts w:eastAsia="Times New Roman" w:cs="Times New Roman"/>
          <w:color w:val="auto"/>
          <w:bdr w:val="none" w:sz="0" w:space="0" w:color="auto"/>
        </w:rPr>
        <w:t>I kadencji w dniu 2</w:t>
      </w:r>
      <w:r w:rsidR="001A39C3">
        <w:rPr>
          <w:rFonts w:eastAsia="Times New Roman" w:cs="Times New Roman"/>
          <w:color w:val="auto"/>
          <w:bdr w:val="none" w:sz="0" w:space="0" w:color="auto"/>
        </w:rPr>
        <w:t>6</w:t>
      </w:r>
      <w:r w:rsidRPr="00D57F48">
        <w:rPr>
          <w:rFonts w:eastAsia="Times New Roman" w:cs="Times New Roman"/>
          <w:color w:val="auto"/>
          <w:bdr w:val="none" w:sz="0" w:space="0" w:color="auto"/>
        </w:rPr>
        <w:t>.0</w:t>
      </w:r>
      <w:r w:rsidR="001A39C3">
        <w:rPr>
          <w:rFonts w:eastAsia="Times New Roman" w:cs="Times New Roman"/>
          <w:color w:val="auto"/>
          <w:bdr w:val="none" w:sz="0" w:space="0" w:color="auto"/>
        </w:rPr>
        <w:t>9</w:t>
      </w:r>
      <w:r w:rsidRPr="00D57F48">
        <w:rPr>
          <w:rFonts w:eastAsia="Times New Roman" w:cs="Times New Roman"/>
          <w:color w:val="auto"/>
          <w:bdr w:val="none" w:sz="0" w:space="0" w:color="auto"/>
        </w:rPr>
        <w:t>.202</w:t>
      </w:r>
      <w:r w:rsidR="0016318C" w:rsidRPr="00D57F48">
        <w:rPr>
          <w:rFonts w:eastAsia="Times New Roman" w:cs="Times New Roman"/>
          <w:color w:val="auto"/>
          <w:bdr w:val="none" w:sz="0" w:space="0" w:color="auto"/>
        </w:rPr>
        <w:t>4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r. został wyczerpany i ogłosił zamknięcie obrad.</w:t>
      </w:r>
    </w:p>
    <w:p w14:paraId="2C88F896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</w:rPr>
      </w:pPr>
    </w:p>
    <w:p w14:paraId="1DB54D17" w14:textId="410EEF8A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Obrady zakończyły się o godz. 1</w:t>
      </w:r>
      <w:r w:rsidR="00F15215">
        <w:rPr>
          <w:rFonts w:eastAsia="Times New Roman" w:cs="Times New Roman"/>
          <w:color w:val="auto"/>
          <w:bdr w:val="none" w:sz="0" w:space="0" w:color="auto"/>
        </w:rPr>
        <w:t>5</w:t>
      </w:r>
      <w:r w:rsidRPr="00D57F48">
        <w:rPr>
          <w:rFonts w:eastAsia="Times New Roman" w:cs="Times New Roman"/>
          <w:color w:val="auto"/>
          <w:bdr w:val="none" w:sz="0" w:space="0" w:color="auto"/>
        </w:rPr>
        <w:t>:</w:t>
      </w:r>
      <w:r w:rsidR="00F15215">
        <w:rPr>
          <w:rFonts w:eastAsia="Times New Roman" w:cs="Times New Roman"/>
          <w:color w:val="auto"/>
          <w:bdr w:val="none" w:sz="0" w:space="0" w:color="auto"/>
        </w:rPr>
        <w:t>05</w:t>
      </w:r>
      <w:r w:rsidRPr="00D57F48">
        <w:rPr>
          <w:rFonts w:eastAsia="Times New Roman" w:cs="Times New Roman"/>
          <w:color w:val="auto"/>
          <w:bdr w:val="none" w:sz="0" w:space="0" w:color="auto"/>
        </w:rPr>
        <w:t>.</w:t>
      </w:r>
    </w:p>
    <w:p w14:paraId="4F5B207B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</w:rPr>
      </w:pPr>
    </w:p>
    <w:p w14:paraId="75F9E034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Na tym protokół zakończono i podpisano.</w:t>
      </w:r>
    </w:p>
    <w:p w14:paraId="0E1B1CB6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4129224C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otokołowała:</w:t>
      </w:r>
    </w:p>
    <w:p w14:paraId="62158F94" w14:textId="67E97792" w:rsidR="003A4ACF" w:rsidRPr="00D57F48" w:rsidRDefault="00F15215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>Natalka Nalewajska</w:t>
      </w:r>
    </w:p>
    <w:p w14:paraId="70321607" w14:textId="77777777" w:rsidR="003A4ACF" w:rsidRDefault="003A4ACF" w:rsidP="003A4ACF"/>
    <w:p w14:paraId="4C83EEA6" w14:textId="77777777" w:rsidR="00137CAE" w:rsidRDefault="00137CAE"/>
    <w:sectPr w:rsidR="00137CAE" w:rsidSect="00C8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DE4CC3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F0B9E"/>
    <w:multiLevelType w:val="hybridMultilevel"/>
    <w:tmpl w:val="8ACACC08"/>
    <w:lvl w:ilvl="0" w:tplc="E77290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EAD0913"/>
    <w:multiLevelType w:val="hybridMultilevel"/>
    <w:tmpl w:val="21D8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6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79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769612">
    <w:abstractNumId w:val="3"/>
  </w:num>
  <w:num w:numId="5" w16cid:durableId="964700716">
    <w:abstractNumId w:val="0"/>
  </w:num>
  <w:num w:numId="6" w16cid:durableId="1707216492">
    <w:abstractNumId w:val="2"/>
  </w:num>
  <w:num w:numId="7" w16cid:durableId="189227219">
    <w:abstractNumId w:val="4"/>
  </w:num>
  <w:num w:numId="8" w16cid:durableId="1804083022">
    <w:abstractNumId w:val="6"/>
  </w:num>
  <w:num w:numId="9" w16cid:durableId="195914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83DDD"/>
    <w:rsid w:val="00137CAE"/>
    <w:rsid w:val="00140B83"/>
    <w:rsid w:val="0016318C"/>
    <w:rsid w:val="00173939"/>
    <w:rsid w:val="001A39C3"/>
    <w:rsid w:val="001E2DC7"/>
    <w:rsid w:val="002F6238"/>
    <w:rsid w:val="003276AA"/>
    <w:rsid w:val="003A4ACF"/>
    <w:rsid w:val="003E66E4"/>
    <w:rsid w:val="003F54DA"/>
    <w:rsid w:val="00420293"/>
    <w:rsid w:val="004828B9"/>
    <w:rsid w:val="00526CE2"/>
    <w:rsid w:val="0054774A"/>
    <w:rsid w:val="005F091C"/>
    <w:rsid w:val="00604C15"/>
    <w:rsid w:val="006C30B3"/>
    <w:rsid w:val="00700095"/>
    <w:rsid w:val="00731D64"/>
    <w:rsid w:val="00733CC8"/>
    <w:rsid w:val="007B395E"/>
    <w:rsid w:val="007F303F"/>
    <w:rsid w:val="00824172"/>
    <w:rsid w:val="00885B54"/>
    <w:rsid w:val="00894568"/>
    <w:rsid w:val="008D72EF"/>
    <w:rsid w:val="0094443C"/>
    <w:rsid w:val="00AA229A"/>
    <w:rsid w:val="00B476C4"/>
    <w:rsid w:val="00B861C5"/>
    <w:rsid w:val="00C30FCE"/>
    <w:rsid w:val="00C85457"/>
    <w:rsid w:val="00CA0738"/>
    <w:rsid w:val="00D0124B"/>
    <w:rsid w:val="00D067D5"/>
    <w:rsid w:val="00D57F48"/>
    <w:rsid w:val="00D64BCF"/>
    <w:rsid w:val="00DB0CEF"/>
    <w:rsid w:val="00E75FC6"/>
    <w:rsid w:val="00EA478E"/>
    <w:rsid w:val="00ED6DBF"/>
    <w:rsid w:val="00F109E4"/>
    <w:rsid w:val="00F15215"/>
    <w:rsid w:val="00F609A6"/>
    <w:rsid w:val="00FA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D71"/>
  <w15:docId w15:val="{7E540453-EC1A-4D2F-B053-214211F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0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gz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946-8DE0-4140-BC3F-6CACA8D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alewajska</dc:creator>
  <cp:lastModifiedBy>Natalia Nalewajska</cp:lastModifiedBy>
  <cp:revision>9</cp:revision>
  <cp:lastPrinted>2024-09-27T06:34:00Z</cp:lastPrinted>
  <dcterms:created xsi:type="dcterms:W3CDTF">2024-10-24T06:18:00Z</dcterms:created>
  <dcterms:modified xsi:type="dcterms:W3CDTF">2024-10-24T09:32:00Z</dcterms:modified>
</cp:coreProperties>
</file>